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2DA2" w14:textId="77777777" w:rsidR="00F320E4" w:rsidRPr="00F320E4" w:rsidRDefault="00F320E4" w:rsidP="00F320E4">
      <w:pPr>
        <w:spacing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Załącznik nr 1. Wzór oferty</w:t>
      </w:r>
    </w:p>
    <w:p w14:paraId="2F286C34" w14:textId="77777777" w:rsidR="00F320E4" w:rsidRPr="008349E6" w:rsidRDefault="00F320E4" w:rsidP="008349E6">
      <w:pPr>
        <w:spacing w:after="0" w:line="240" w:lineRule="auto"/>
        <w:jc w:val="right"/>
      </w:pPr>
      <w:r w:rsidRPr="008349E6">
        <w:t>…………, dnia …</w:t>
      </w:r>
      <w:r w:rsidR="008349E6" w:rsidRPr="008349E6">
        <w:t>……….</w:t>
      </w:r>
      <w:r w:rsidRPr="008349E6">
        <w:t>……..2021 r.</w:t>
      </w:r>
    </w:p>
    <w:p w14:paraId="3CCBE440" w14:textId="77777777" w:rsidR="00F320E4" w:rsidRPr="008349E6" w:rsidRDefault="00F320E4" w:rsidP="008349E6">
      <w:pPr>
        <w:spacing w:after="0" w:line="240" w:lineRule="auto"/>
        <w:jc w:val="right"/>
      </w:pPr>
      <w:r w:rsidRPr="008349E6">
        <w:rPr>
          <w:sz w:val="20"/>
        </w:rPr>
        <w:t>(Miejscowość, dnia)</w:t>
      </w:r>
    </w:p>
    <w:p w14:paraId="75005186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</w:p>
    <w:p w14:paraId="28447F90" w14:textId="77777777" w:rsidR="00F320E4" w:rsidRPr="008349E6" w:rsidRDefault="00F320E4" w:rsidP="008349E6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349E6">
        <w:rPr>
          <w:rFonts w:asciiTheme="minorHAnsi" w:hAnsiTheme="minorHAnsi" w:cstheme="minorHAnsi"/>
          <w:sz w:val="20"/>
          <w:szCs w:val="18"/>
        </w:rPr>
        <w:t>pieczęć nagłówkowa wykonawcy</w:t>
      </w:r>
    </w:p>
    <w:p w14:paraId="66DE70C8" w14:textId="77777777" w:rsidR="008349E6" w:rsidRPr="00F320E4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E998EB5" w14:textId="77777777" w:rsidR="00F320E4" w:rsidRP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TRADIX Sylwester Pawęta</w:t>
      </w:r>
    </w:p>
    <w:p w14:paraId="64049EBA" w14:textId="77777777" w:rsidR="00F320E4" w:rsidRP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Krokocice ul. Kolonia 2a</w:t>
      </w:r>
    </w:p>
    <w:p w14:paraId="204A31D8" w14:textId="77777777" w:rsidR="00F320E4" w:rsidRP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98-240 Szadek</w:t>
      </w:r>
    </w:p>
    <w:p w14:paraId="5966F100" w14:textId="77777777" w:rsid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NIP: 8291663464, REGON: 100884993</w:t>
      </w:r>
    </w:p>
    <w:p w14:paraId="5D387C6B" w14:textId="77777777" w:rsidR="008349E6" w:rsidRDefault="008349E6" w:rsidP="008349E6">
      <w:pPr>
        <w:tabs>
          <w:tab w:val="left" w:pos="6096"/>
        </w:tabs>
        <w:spacing w:after="0" w:line="240" w:lineRule="auto"/>
        <w:ind w:left="6096"/>
        <w:rPr>
          <w:rFonts w:asciiTheme="minorHAnsi" w:hAnsiTheme="minorHAnsi" w:cstheme="minorHAnsi"/>
        </w:rPr>
      </w:pPr>
    </w:p>
    <w:p w14:paraId="5B09F288" w14:textId="77777777" w:rsidR="008349E6" w:rsidRPr="00F320E4" w:rsidRDefault="008349E6" w:rsidP="008349E6">
      <w:pPr>
        <w:tabs>
          <w:tab w:val="left" w:pos="6096"/>
        </w:tabs>
        <w:spacing w:after="0" w:line="240" w:lineRule="auto"/>
        <w:ind w:left="6096"/>
        <w:rPr>
          <w:rFonts w:asciiTheme="minorHAnsi" w:hAnsiTheme="minorHAnsi" w:cstheme="minorHAnsi"/>
        </w:rPr>
      </w:pPr>
    </w:p>
    <w:p w14:paraId="27AA2732" w14:textId="77777777" w:rsidR="00F320E4" w:rsidRPr="008349E6" w:rsidRDefault="00F320E4" w:rsidP="008349E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8349E6">
        <w:rPr>
          <w:rFonts w:asciiTheme="minorHAnsi" w:hAnsiTheme="minorHAnsi" w:cstheme="minorHAnsi"/>
          <w:b/>
          <w:bCs/>
          <w:sz w:val="24"/>
        </w:rPr>
        <w:t>OFERTA</w:t>
      </w:r>
    </w:p>
    <w:p w14:paraId="45AE7032" w14:textId="77777777" w:rsidR="00F320E4" w:rsidRPr="00F320E4" w:rsidRDefault="00F320E4" w:rsidP="00E37861">
      <w:pPr>
        <w:spacing w:after="0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Odpowiadając na zapytanie ofertowe dotyczące „Dostawa i montaż konstrukcji głównej linii prototypowej do</w:t>
      </w:r>
      <w:r w:rsidR="00E37861">
        <w:rPr>
          <w:rFonts w:asciiTheme="minorHAnsi" w:hAnsiTheme="minorHAnsi" w:cstheme="minorHAnsi"/>
        </w:rPr>
        <w:t xml:space="preserve"> </w:t>
      </w:r>
      <w:r w:rsidRPr="00F320E4">
        <w:rPr>
          <w:rFonts w:asciiTheme="minorHAnsi" w:hAnsiTheme="minorHAnsi" w:cstheme="minorHAnsi"/>
        </w:rPr>
        <w:t>dojrzewania szynek - system komór” do projektu pt.: „Efektywna Metoda Wytwarzania Szynek Dojrzewających”</w:t>
      </w:r>
      <w:r w:rsidR="00E37861">
        <w:rPr>
          <w:rFonts w:asciiTheme="minorHAnsi" w:hAnsiTheme="minorHAnsi" w:cstheme="minorHAnsi"/>
        </w:rPr>
        <w:t xml:space="preserve"> </w:t>
      </w:r>
      <w:r w:rsidRPr="00F320E4">
        <w:rPr>
          <w:rFonts w:asciiTheme="minorHAnsi" w:hAnsiTheme="minorHAnsi" w:cstheme="minorHAnsi"/>
        </w:rPr>
        <w:t>składam swoją ofertę.</w:t>
      </w:r>
    </w:p>
    <w:p w14:paraId="50130F7F" w14:textId="77777777" w:rsidR="00F320E4" w:rsidRPr="00F320E4" w:rsidRDefault="00F320E4" w:rsidP="00E3786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</w:p>
    <w:p w14:paraId="0646531B" w14:textId="77777777" w:rsidR="00F320E4" w:rsidRPr="00F320E4" w:rsidRDefault="00F320E4" w:rsidP="00E3786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</w:p>
    <w:p w14:paraId="52EEEFB9" w14:textId="77777777" w:rsidR="00F320E4" w:rsidRPr="00F320E4" w:rsidRDefault="00F320E4" w:rsidP="00E3786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</w:p>
    <w:p w14:paraId="336F7FE6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Nazwa i siedziba Wykonawcy</w:t>
      </w:r>
    </w:p>
    <w:p w14:paraId="578A5F6A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Tel: …………………… Fax: …………………… e-mail: ……………………</w:t>
      </w:r>
    </w:p>
    <w:p w14:paraId="727B3C92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REGON: …………………… NIP: ………………………….KRS: ………………………………….</w:t>
      </w:r>
    </w:p>
    <w:p w14:paraId="7CCFAFC9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Cena ofertowa:</w:t>
      </w:r>
    </w:p>
    <w:p w14:paraId="4697B0E0" w14:textId="77777777" w:rsidR="00F320E4" w:rsidRPr="00F320E4" w:rsidRDefault="00F320E4" w:rsidP="008349E6">
      <w:pPr>
        <w:spacing w:after="0" w:line="360" w:lineRule="auto"/>
        <w:ind w:left="708" w:firstLine="12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netto …………………… słownie ………………………………………………………………</w:t>
      </w:r>
    </w:p>
    <w:p w14:paraId="446948C8" w14:textId="77777777" w:rsidR="00F320E4" w:rsidRPr="00F320E4" w:rsidRDefault="00F320E4" w:rsidP="008349E6">
      <w:pPr>
        <w:spacing w:after="0" w:line="360" w:lineRule="auto"/>
        <w:ind w:left="12"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VAT …………………… %</w:t>
      </w:r>
    </w:p>
    <w:p w14:paraId="1619FE78" w14:textId="77777777" w:rsidR="00F320E4" w:rsidRPr="00F320E4" w:rsidRDefault="00F320E4" w:rsidP="008349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brutto …………………… słownie ………………………………………………………………</w:t>
      </w:r>
    </w:p>
    <w:p w14:paraId="7E4404F3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Termin realizacji ……………………</w:t>
      </w:r>
    </w:p>
    <w:p w14:paraId="127EE9CC" w14:textId="77777777" w:rsidR="00F320E4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Warunki płatności - 30 dni.</w:t>
      </w:r>
    </w:p>
    <w:p w14:paraId="29DBF2FB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Oświadczamy, że zapoznaliśmy się z zapytaniem ofertowym oraz szczegółowym opisem przedmiotu</w:t>
      </w:r>
    </w:p>
    <w:p w14:paraId="76053FAD" w14:textId="77777777" w:rsidR="00F320E4" w:rsidRPr="00F320E4" w:rsidRDefault="00F320E4" w:rsidP="008349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zamówienia, akceptujemy je i nie wnosimy do nich zastrzeżeń oraz zdobyliśmy konieczne informacje do</w:t>
      </w:r>
    </w:p>
    <w:p w14:paraId="4268CE67" w14:textId="77777777" w:rsidR="00F320E4" w:rsidRPr="00F320E4" w:rsidRDefault="00F320E4" w:rsidP="008349E6">
      <w:pPr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przygotowania oferty.</w:t>
      </w:r>
    </w:p>
    <w:p w14:paraId="49C31750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Oświadczamy, że następujący zakres zamówienia wykonywać będzie podwykonawca:</w:t>
      </w:r>
    </w:p>
    <w:p w14:paraId="5C62465B" w14:textId="3EA49D1D" w:rsidR="00F320E4" w:rsidRPr="00F320E4" w:rsidRDefault="00F320E4" w:rsidP="008349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………………………</w:t>
      </w:r>
    </w:p>
    <w:p w14:paraId="4131F949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lastRenderedPageBreak/>
        <w:t xml:space="preserve"> Oświadczamy, iż za wyjątkiem informacji i dokumentów zawartych na stronach …………………… niniejsza oferta</w:t>
      </w:r>
      <w:r w:rsidR="008349E6">
        <w:rPr>
          <w:rFonts w:asciiTheme="minorHAnsi" w:hAnsiTheme="minorHAnsi" w:cstheme="minorHAnsi"/>
        </w:rPr>
        <w:t xml:space="preserve"> </w:t>
      </w:r>
      <w:r w:rsidRPr="008349E6">
        <w:rPr>
          <w:rFonts w:asciiTheme="minorHAnsi" w:hAnsiTheme="minorHAnsi" w:cstheme="minorHAnsi"/>
        </w:rPr>
        <w:t>oraz wszelkie załączniki do niej są jawne i nie zawierają informacji stanowiących tajemnicę przedsiębiorstwa w</w:t>
      </w:r>
      <w:r w:rsidR="008349E6">
        <w:rPr>
          <w:rFonts w:asciiTheme="minorHAnsi" w:hAnsiTheme="minorHAnsi" w:cstheme="minorHAnsi"/>
        </w:rPr>
        <w:t xml:space="preserve"> </w:t>
      </w:r>
      <w:r w:rsidRPr="008349E6">
        <w:rPr>
          <w:rFonts w:asciiTheme="minorHAnsi" w:hAnsiTheme="minorHAnsi" w:cstheme="minorHAnsi"/>
        </w:rPr>
        <w:t>rozumieniu przepisów o zwalczaniu nieuczciwej konkurencji.</w:t>
      </w:r>
    </w:p>
    <w:p w14:paraId="35353266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 xml:space="preserve"> Część 1</w:t>
      </w:r>
    </w:p>
    <w:p w14:paraId="54DB3477" w14:textId="77777777" w:rsidR="00F320E4" w:rsidRPr="008349E6" w:rsidRDefault="00F320E4" w:rsidP="008349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 xml:space="preserve">Kryterium Termin wykonania w </w:t>
      </w:r>
      <w:r w:rsidR="008349E6">
        <w:rPr>
          <w:rFonts w:asciiTheme="minorHAnsi" w:hAnsiTheme="minorHAnsi" w:cstheme="minorHAnsi"/>
        </w:rPr>
        <w:t>tygodniach</w:t>
      </w:r>
      <w:r w:rsidRPr="008349E6">
        <w:rPr>
          <w:rFonts w:asciiTheme="minorHAnsi" w:hAnsiTheme="minorHAnsi" w:cstheme="minorHAnsi"/>
        </w:rPr>
        <w:t xml:space="preserve"> - ………………………………………………………………</w:t>
      </w:r>
    </w:p>
    <w:p w14:paraId="7878A905" w14:textId="374947FA" w:rsidR="00F320E4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 xml:space="preserve"> Oświadczamy, że uważamy się za związanych niniejszą ofertą przez 30 dni.</w:t>
      </w:r>
    </w:p>
    <w:p w14:paraId="115B0F86" w14:textId="0E926AC1" w:rsidR="00E41C6A" w:rsidRPr="008349E6" w:rsidRDefault="00E41C6A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……………….</w:t>
      </w:r>
    </w:p>
    <w:p w14:paraId="47F92551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C19820C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Wszelką korespondencję należy kierować na poniższy adres:</w:t>
      </w:r>
    </w:p>
    <w:p w14:paraId="399ED63C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……………….</w:t>
      </w:r>
    </w:p>
    <w:p w14:paraId="1D8D8767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………………</w:t>
      </w:r>
    </w:p>
    <w:p w14:paraId="59903875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Tel. ………………………</w:t>
      </w:r>
    </w:p>
    <w:p w14:paraId="0CD2C9A2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Fax. ……………………..</w:t>
      </w:r>
    </w:p>
    <w:p w14:paraId="0D8DF943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e-mail: ……………………………….</w:t>
      </w:r>
    </w:p>
    <w:p w14:paraId="1AA035AA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Osoba wskazana do kontaktu: ………………………………………..</w:t>
      </w:r>
    </w:p>
    <w:p w14:paraId="0F3788B0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08377D1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E986964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80FDA5A" w14:textId="77777777" w:rsidR="008349E6" w:rsidRDefault="008349E6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…………..………………………………………………………..</w:t>
      </w:r>
    </w:p>
    <w:p w14:paraId="03386AF1" w14:textId="77777777" w:rsidR="00F320E4" w:rsidRPr="00BB5450" w:rsidRDefault="008349E6" w:rsidP="008349E6">
      <w:pPr>
        <w:tabs>
          <w:tab w:val="left" w:pos="6379"/>
        </w:tabs>
        <w:spacing w:after="0" w:line="240" w:lineRule="auto"/>
        <w:ind w:left="6379" w:hanging="6237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</w:rPr>
        <w:tab/>
      </w:r>
      <w:r w:rsidR="00F320E4" w:rsidRPr="008349E6">
        <w:rPr>
          <w:rFonts w:asciiTheme="minorHAnsi" w:hAnsiTheme="minorHAnsi" w:cstheme="minorHAnsi"/>
          <w:sz w:val="18"/>
        </w:rPr>
        <w:t>(podpis z pieczątką imienną lub czytelny podpis osoby</w:t>
      </w:r>
      <w:r w:rsidRPr="008349E6">
        <w:rPr>
          <w:rFonts w:asciiTheme="minorHAnsi" w:hAnsiTheme="minorHAnsi" w:cstheme="minorHAnsi"/>
          <w:sz w:val="18"/>
        </w:rPr>
        <w:t xml:space="preserve"> uprawnionej do reprezentowania </w:t>
      </w:r>
      <w:r w:rsidR="00F320E4" w:rsidRPr="008349E6">
        <w:rPr>
          <w:rFonts w:asciiTheme="minorHAnsi" w:hAnsiTheme="minorHAnsi" w:cstheme="minorHAnsi"/>
          <w:sz w:val="18"/>
        </w:rPr>
        <w:t>Wykonawcy)</w:t>
      </w:r>
    </w:p>
    <w:sectPr w:rsidR="00F320E4" w:rsidRPr="00BB5450" w:rsidSect="00736612">
      <w:headerReference w:type="default" r:id="rId8"/>
      <w:footerReference w:type="default" r:id="rId9"/>
      <w:pgSz w:w="11906" w:h="16838"/>
      <w:pgMar w:top="475" w:right="720" w:bottom="720" w:left="720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1E96" w14:textId="77777777" w:rsidR="00453344" w:rsidRDefault="00453344" w:rsidP="009C1E21">
      <w:pPr>
        <w:spacing w:after="0" w:line="240" w:lineRule="auto"/>
      </w:pPr>
      <w:r>
        <w:separator/>
      </w:r>
    </w:p>
  </w:endnote>
  <w:endnote w:type="continuationSeparator" w:id="0">
    <w:p w14:paraId="4A5E2746" w14:textId="77777777" w:rsidR="00453344" w:rsidRDefault="00453344" w:rsidP="009C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7712" w14:textId="77777777" w:rsidR="00C4621B" w:rsidRPr="00C4621B" w:rsidRDefault="00C4621B" w:rsidP="002E6B5E">
    <w:pPr>
      <w:pBdr>
        <w:bottom w:val="single" w:sz="6" w:space="1" w:color="auto"/>
      </w:pBdr>
      <w:ind w:left="-142"/>
      <w:rPr>
        <w:color w:val="808080"/>
        <w:sz w:val="2"/>
        <w:szCs w:val="2"/>
      </w:rPr>
    </w:pPr>
  </w:p>
  <w:tbl>
    <w:tblPr>
      <w:tblW w:w="4883" w:type="pct"/>
      <w:tblLayout w:type="fixed"/>
      <w:tblLook w:val="04A0" w:firstRow="1" w:lastRow="0" w:firstColumn="1" w:lastColumn="0" w:noHBand="0" w:noVBand="1"/>
    </w:tblPr>
    <w:tblGrid>
      <w:gridCol w:w="2608"/>
      <w:gridCol w:w="2608"/>
      <w:gridCol w:w="2608"/>
      <w:gridCol w:w="2608"/>
    </w:tblGrid>
    <w:tr w:rsidR="00B02D09" w:rsidRPr="002F0DEB" w14:paraId="747AA048" w14:textId="77777777" w:rsidTr="002E6B5E">
      <w:trPr>
        <w:trHeight w:val="20"/>
      </w:trPr>
      <w:tc>
        <w:tcPr>
          <w:tcW w:w="1250" w:type="pct"/>
        </w:tcPr>
        <w:p w14:paraId="2FFEE20E" w14:textId="77777777" w:rsidR="000B4C66" w:rsidRPr="002E6B5E" w:rsidRDefault="002E6B5E" w:rsidP="002E6B5E">
          <w:pPr>
            <w:rPr>
              <w:sz w:val="16"/>
              <w:szCs w:val="16"/>
            </w:rPr>
          </w:pPr>
          <w:r w:rsidRPr="002E6B5E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2C88C4EE" wp14:editId="15F7B8D4">
                <wp:extent cx="1548765" cy="450850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</w:tcPr>
        <w:p w14:paraId="6032F7DE" w14:textId="77777777" w:rsidR="000B4C66" w:rsidRPr="002E6B5E" w:rsidRDefault="000B4C66" w:rsidP="002E6B5E">
          <w:pPr>
            <w:spacing w:after="0"/>
            <w:ind w:left="227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TRADIX Sylwester Pawęta</w:t>
          </w:r>
        </w:p>
        <w:p w14:paraId="1E5BF61D" w14:textId="77777777" w:rsidR="00366543" w:rsidRPr="002E6B5E" w:rsidRDefault="00366543" w:rsidP="002E6B5E">
          <w:pPr>
            <w:spacing w:after="0"/>
            <w:ind w:left="227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ul. Kolonia 2a, Krokocice</w:t>
          </w:r>
        </w:p>
        <w:p w14:paraId="48FD70AE" w14:textId="77777777" w:rsidR="000B4C66" w:rsidRPr="002E6B5E" w:rsidRDefault="00366543" w:rsidP="002E6B5E">
          <w:pPr>
            <w:spacing w:after="0"/>
            <w:ind w:left="227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98-240 Szadek</w:t>
          </w:r>
        </w:p>
      </w:tc>
      <w:tc>
        <w:tcPr>
          <w:tcW w:w="1250" w:type="pct"/>
        </w:tcPr>
        <w:p w14:paraId="3DD89B41" w14:textId="77777777" w:rsidR="002E6B5E" w:rsidRDefault="000B4C66" w:rsidP="002E6B5E">
          <w:pPr>
            <w:spacing w:after="0"/>
            <w:ind w:left="313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NIP: 829-166-34-64</w:t>
          </w:r>
        </w:p>
        <w:p w14:paraId="39C8D080" w14:textId="77777777" w:rsidR="000B4C66" w:rsidRPr="002E6B5E" w:rsidRDefault="000B4C66" w:rsidP="002E6B5E">
          <w:pPr>
            <w:spacing w:after="0"/>
            <w:ind w:left="313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REGON: 100884993</w:t>
          </w:r>
        </w:p>
        <w:p w14:paraId="67F387B4" w14:textId="77777777" w:rsidR="003A2D1F" w:rsidRPr="00D13A74" w:rsidRDefault="003A2D1F" w:rsidP="002E6B5E">
          <w:pPr>
            <w:spacing w:after="0"/>
            <w:ind w:left="313"/>
            <w:rPr>
              <w:sz w:val="12"/>
              <w:szCs w:val="16"/>
            </w:rPr>
          </w:pPr>
        </w:p>
        <w:p w14:paraId="04A9EFFE" w14:textId="77777777" w:rsidR="000B4C66" w:rsidRPr="002E6B5E" w:rsidRDefault="000B4C66" w:rsidP="00D13A74">
          <w:pPr>
            <w:spacing w:after="0"/>
            <w:rPr>
              <w:sz w:val="16"/>
              <w:szCs w:val="16"/>
            </w:rPr>
          </w:pPr>
        </w:p>
      </w:tc>
      <w:tc>
        <w:tcPr>
          <w:tcW w:w="1250" w:type="pct"/>
          <w:vAlign w:val="center"/>
        </w:tcPr>
        <w:p w14:paraId="06689076" w14:textId="77777777" w:rsidR="000B4C66" w:rsidRPr="002E6B5E" w:rsidRDefault="00726CDD" w:rsidP="002E6B5E">
          <w:r>
            <w:object w:dxaOrig="6884" w:dyaOrig="3525" w14:anchorId="5B7A52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55.5pt">
                <v:imagedata r:id="rId2" o:title=""/>
              </v:shape>
              <o:OLEObject Type="Embed" ProgID="PBrush" ShapeID="_x0000_i1025" DrawAspect="Content" ObjectID="_1681046928" r:id="rId3"/>
            </w:object>
          </w:r>
        </w:p>
      </w:tc>
    </w:tr>
  </w:tbl>
  <w:p w14:paraId="1F63EACF" w14:textId="77777777" w:rsidR="00393673" w:rsidRPr="009B3B28" w:rsidRDefault="00393673" w:rsidP="006C7EDD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F6B8" w14:textId="77777777" w:rsidR="00453344" w:rsidRDefault="00453344" w:rsidP="009C1E21">
      <w:pPr>
        <w:spacing w:after="0" w:line="240" w:lineRule="auto"/>
      </w:pPr>
      <w:r>
        <w:separator/>
      </w:r>
    </w:p>
  </w:footnote>
  <w:footnote w:type="continuationSeparator" w:id="0">
    <w:p w14:paraId="19CD76AC" w14:textId="77777777" w:rsidR="00453344" w:rsidRDefault="00453344" w:rsidP="009C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8AA" w14:textId="77777777" w:rsidR="00E801B7" w:rsidRDefault="005E5186" w:rsidP="00942A21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  <w:r>
      <w:rPr>
        <w:noProof/>
        <w:color w:val="000000"/>
        <w:sz w:val="14"/>
        <w:szCs w:val="14"/>
        <w:lang w:eastAsia="pl-PL"/>
      </w:rPr>
      <w:drawing>
        <wp:inline distT="0" distB="0" distL="0" distR="0" wp14:anchorId="7E1CFA80" wp14:editId="38C3044D">
          <wp:extent cx="6555179" cy="676387"/>
          <wp:effectExtent l="0" t="0" r="0" b="9525"/>
          <wp:docPr id="9" name="Obraz 9" descr="C:\Users\Michalina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ina\Desktop\FE_POI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1458"/>
                  <a:stretch/>
                </pic:blipFill>
                <pic:spPr bwMode="auto">
                  <a:xfrm>
                    <a:off x="0" y="0"/>
                    <a:ext cx="6550969" cy="675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AACA79" w14:textId="77777777" w:rsidR="00E801B7" w:rsidRDefault="00E801B7" w:rsidP="00942A21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</w:p>
  <w:p w14:paraId="5D266031" w14:textId="77777777" w:rsidR="00294320" w:rsidRDefault="00C4621B" w:rsidP="005E5186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  <w:r w:rsidRPr="001A0CE0">
      <w:rPr>
        <w:color w:val="000000"/>
        <w:sz w:val="14"/>
        <w:szCs w:val="14"/>
      </w:rPr>
      <w:t>Działanie 1.</w:t>
    </w:r>
    <w:r w:rsidR="0079279E">
      <w:rPr>
        <w:color w:val="000000"/>
        <w:sz w:val="14"/>
        <w:szCs w:val="14"/>
      </w:rPr>
      <w:t>1</w:t>
    </w:r>
    <w:r w:rsidRPr="001A0CE0">
      <w:rPr>
        <w:color w:val="000000"/>
        <w:sz w:val="14"/>
        <w:szCs w:val="14"/>
      </w:rPr>
      <w:t xml:space="preserve"> </w:t>
    </w:r>
    <w:r w:rsidR="00942A21">
      <w:rPr>
        <w:color w:val="000000"/>
        <w:sz w:val="14"/>
        <w:szCs w:val="14"/>
      </w:rPr>
      <w:t>Pro</w:t>
    </w:r>
    <w:r w:rsidR="00366543">
      <w:rPr>
        <w:color w:val="000000"/>
        <w:sz w:val="14"/>
        <w:szCs w:val="14"/>
      </w:rPr>
      <w:t xml:space="preserve">gramu Operacyjnego Inteligentny </w:t>
    </w:r>
    <w:r w:rsidR="00942A21">
      <w:rPr>
        <w:color w:val="000000"/>
        <w:sz w:val="14"/>
        <w:szCs w:val="14"/>
      </w:rPr>
      <w:t xml:space="preserve">Rozwój 2014-2020, </w:t>
    </w:r>
    <w:r w:rsidR="0079279E">
      <w:rPr>
        <w:color w:val="000000"/>
        <w:sz w:val="14"/>
        <w:szCs w:val="14"/>
      </w:rPr>
      <w:t>pt</w:t>
    </w:r>
    <w:r w:rsidR="001A0CE0" w:rsidRPr="001A0CE0">
      <w:rPr>
        <w:color w:val="000000"/>
        <w:sz w:val="14"/>
        <w:szCs w:val="14"/>
      </w:rPr>
      <w:t>. „</w:t>
    </w:r>
    <w:r w:rsidR="005E5186">
      <w:rPr>
        <w:i/>
        <w:color w:val="000000"/>
        <w:sz w:val="14"/>
        <w:szCs w:val="14"/>
      </w:rPr>
      <w:t>Efektywna Metoda Wytwarzania Szynek Dojrzewających</w:t>
    </w:r>
    <w:r w:rsidR="0079279E">
      <w:rPr>
        <w:i/>
        <w:color w:val="000000"/>
        <w:sz w:val="14"/>
        <w:szCs w:val="14"/>
      </w:rPr>
      <w:t xml:space="preserve">”, </w:t>
    </w:r>
    <w:r w:rsidRPr="001A0CE0">
      <w:rPr>
        <w:color w:val="000000"/>
        <w:sz w:val="14"/>
        <w:szCs w:val="14"/>
      </w:rPr>
      <w:t xml:space="preserve">nr umowy: </w:t>
    </w:r>
    <w:r w:rsidR="0079279E">
      <w:rPr>
        <w:color w:val="000000"/>
        <w:sz w:val="14"/>
        <w:szCs w:val="14"/>
      </w:rPr>
      <w:t>POIR.01.01.01-00-0</w:t>
    </w:r>
    <w:r w:rsidR="00366543">
      <w:rPr>
        <w:color w:val="000000"/>
        <w:sz w:val="14"/>
        <w:szCs w:val="14"/>
      </w:rPr>
      <w:t>806/19</w:t>
    </w:r>
  </w:p>
  <w:p w14:paraId="244528A5" w14:textId="77777777" w:rsidR="002E4045" w:rsidRPr="002E4045" w:rsidRDefault="002E4045" w:rsidP="002E4045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A83"/>
    <w:multiLevelType w:val="hybridMultilevel"/>
    <w:tmpl w:val="1ED8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A45"/>
    <w:multiLevelType w:val="hybridMultilevel"/>
    <w:tmpl w:val="CA8C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4F89"/>
    <w:multiLevelType w:val="hybridMultilevel"/>
    <w:tmpl w:val="F8A6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809"/>
    <w:multiLevelType w:val="hybridMultilevel"/>
    <w:tmpl w:val="ED08E7C0"/>
    <w:lvl w:ilvl="0" w:tplc="AA587F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32F1C"/>
    <w:multiLevelType w:val="hybridMultilevel"/>
    <w:tmpl w:val="1D76B6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800D8"/>
    <w:multiLevelType w:val="hybridMultilevel"/>
    <w:tmpl w:val="43C2E4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C338C"/>
    <w:multiLevelType w:val="hybridMultilevel"/>
    <w:tmpl w:val="82AEC1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336235"/>
    <w:multiLevelType w:val="hybridMultilevel"/>
    <w:tmpl w:val="13AA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3DEF"/>
    <w:multiLevelType w:val="multilevel"/>
    <w:tmpl w:val="93A211B2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6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3BE653C"/>
    <w:multiLevelType w:val="hybridMultilevel"/>
    <w:tmpl w:val="0D862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B1F1A"/>
    <w:multiLevelType w:val="hybridMultilevel"/>
    <w:tmpl w:val="E040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5CAD"/>
    <w:multiLevelType w:val="hybridMultilevel"/>
    <w:tmpl w:val="288832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B16A10"/>
    <w:multiLevelType w:val="hybridMultilevel"/>
    <w:tmpl w:val="4C8C236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2E6B25"/>
    <w:multiLevelType w:val="hybridMultilevel"/>
    <w:tmpl w:val="7CE2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5B86"/>
    <w:multiLevelType w:val="hybridMultilevel"/>
    <w:tmpl w:val="C41C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23DB"/>
    <w:multiLevelType w:val="hybridMultilevel"/>
    <w:tmpl w:val="7AD4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353A"/>
    <w:multiLevelType w:val="hybridMultilevel"/>
    <w:tmpl w:val="494A2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612F"/>
    <w:multiLevelType w:val="hybridMultilevel"/>
    <w:tmpl w:val="24DA48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13302C"/>
    <w:multiLevelType w:val="hybridMultilevel"/>
    <w:tmpl w:val="ABDA5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4126E8"/>
    <w:multiLevelType w:val="hybridMultilevel"/>
    <w:tmpl w:val="A702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13B0"/>
    <w:multiLevelType w:val="multilevel"/>
    <w:tmpl w:val="04E87D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8010045"/>
    <w:multiLevelType w:val="hybridMultilevel"/>
    <w:tmpl w:val="0C7AE6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0B201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0FB05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7F7939"/>
    <w:multiLevelType w:val="hybridMultilevel"/>
    <w:tmpl w:val="BD9A3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3605F"/>
    <w:multiLevelType w:val="multilevel"/>
    <w:tmpl w:val="EC3E9376"/>
    <w:lvl w:ilvl="0">
      <w:start w:val="92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color w:val="000000"/>
        <w:sz w:val="20"/>
      </w:rPr>
    </w:lvl>
    <w:lvl w:ilvl="1">
      <w:start w:val="228"/>
      <w:numFmt w:val="decimal"/>
      <w:lvlText w:val="%1-%2"/>
      <w:lvlJc w:val="left"/>
      <w:pPr>
        <w:ind w:left="1305" w:hanging="58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Arial" w:hAnsi="Arial" w:cs="Arial" w:hint="default"/>
        <w:color w:val="000000"/>
        <w:sz w:val="20"/>
      </w:rPr>
    </w:lvl>
  </w:abstractNum>
  <w:abstractNum w:abstractNumId="26" w15:restartNumberingAfterBreak="0">
    <w:nsid w:val="60530C64"/>
    <w:multiLevelType w:val="hybridMultilevel"/>
    <w:tmpl w:val="41E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3179"/>
    <w:multiLevelType w:val="hybridMultilevel"/>
    <w:tmpl w:val="C706C1C2"/>
    <w:lvl w:ilvl="0" w:tplc="C5D29B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D5919"/>
    <w:multiLevelType w:val="hybridMultilevel"/>
    <w:tmpl w:val="D0A83A06"/>
    <w:lvl w:ilvl="0" w:tplc="97C015B4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112D89"/>
    <w:multiLevelType w:val="hybridMultilevel"/>
    <w:tmpl w:val="E0D4A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37BDC"/>
    <w:multiLevelType w:val="hybridMultilevel"/>
    <w:tmpl w:val="9E70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1960"/>
    <w:multiLevelType w:val="hybridMultilevel"/>
    <w:tmpl w:val="6514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9"/>
  </w:num>
  <w:num w:numId="8">
    <w:abstractNumId w:val="24"/>
  </w:num>
  <w:num w:numId="9">
    <w:abstractNumId w:val="30"/>
  </w:num>
  <w:num w:numId="10">
    <w:abstractNumId w:val="15"/>
  </w:num>
  <w:num w:numId="11">
    <w:abstractNumId w:val="16"/>
  </w:num>
  <w:num w:numId="12">
    <w:abstractNumId w:val="9"/>
  </w:num>
  <w:num w:numId="13">
    <w:abstractNumId w:val="31"/>
  </w:num>
  <w:num w:numId="14">
    <w:abstractNumId w:val="26"/>
  </w:num>
  <w:num w:numId="15">
    <w:abstractNumId w:val="22"/>
  </w:num>
  <w:num w:numId="16">
    <w:abstractNumId w:val="23"/>
  </w:num>
  <w:num w:numId="17">
    <w:abstractNumId w:val="11"/>
  </w:num>
  <w:num w:numId="18">
    <w:abstractNumId w:val="6"/>
  </w:num>
  <w:num w:numId="19">
    <w:abstractNumId w:val="17"/>
  </w:num>
  <w:num w:numId="20">
    <w:abstractNumId w:val="21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"/>
  </w:num>
  <w:num w:numId="25">
    <w:abstractNumId w:val="5"/>
  </w:num>
  <w:num w:numId="26">
    <w:abstractNumId w:val="27"/>
  </w:num>
  <w:num w:numId="27">
    <w:abstractNumId w:val="25"/>
  </w:num>
  <w:num w:numId="28">
    <w:abstractNumId w:val="8"/>
  </w:num>
  <w:num w:numId="29">
    <w:abstractNumId w:val="14"/>
  </w:num>
  <w:num w:numId="30">
    <w:abstractNumId w:val="29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C0E"/>
    <w:rsid w:val="00001831"/>
    <w:rsid w:val="0000617A"/>
    <w:rsid w:val="00023C9C"/>
    <w:rsid w:val="0002498A"/>
    <w:rsid w:val="000761B1"/>
    <w:rsid w:val="00077BF6"/>
    <w:rsid w:val="000806B3"/>
    <w:rsid w:val="000A30A5"/>
    <w:rsid w:val="000A5EDF"/>
    <w:rsid w:val="000B4C66"/>
    <w:rsid w:val="000C3789"/>
    <w:rsid w:val="000C3CFA"/>
    <w:rsid w:val="000C580F"/>
    <w:rsid w:val="00130170"/>
    <w:rsid w:val="00132965"/>
    <w:rsid w:val="00157482"/>
    <w:rsid w:val="00162284"/>
    <w:rsid w:val="001768D3"/>
    <w:rsid w:val="001806E7"/>
    <w:rsid w:val="00180B6B"/>
    <w:rsid w:val="00192C70"/>
    <w:rsid w:val="001A0CE0"/>
    <w:rsid w:val="001A5311"/>
    <w:rsid w:val="001C672D"/>
    <w:rsid w:val="001D236B"/>
    <w:rsid w:val="001D3AF4"/>
    <w:rsid w:val="001D4D5C"/>
    <w:rsid w:val="001E2EA5"/>
    <w:rsid w:val="001F4B50"/>
    <w:rsid w:val="00203CA8"/>
    <w:rsid w:val="00224883"/>
    <w:rsid w:val="002334A0"/>
    <w:rsid w:val="00236345"/>
    <w:rsid w:val="00261159"/>
    <w:rsid w:val="00271F16"/>
    <w:rsid w:val="00280D49"/>
    <w:rsid w:val="00294320"/>
    <w:rsid w:val="002A0125"/>
    <w:rsid w:val="002A5B0F"/>
    <w:rsid w:val="002A7F1E"/>
    <w:rsid w:val="002B1DB2"/>
    <w:rsid w:val="002B4E20"/>
    <w:rsid w:val="002C6164"/>
    <w:rsid w:val="002C73FD"/>
    <w:rsid w:val="002E0287"/>
    <w:rsid w:val="002E4045"/>
    <w:rsid w:val="002E6B5E"/>
    <w:rsid w:val="002F0DEB"/>
    <w:rsid w:val="002F1D22"/>
    <w:rsid w:val="002F323C"/>
    <w:rsid w:val="002F4ED3"/>
    <w:rsid w:val="00300E59"/>
    <w:rsid w:val="00304CFA"/>
    <w:rsid w:val="0030612A"/>
    <w:rsid w:val="003143AE"/>
    <w:rsid w:val="00366543"/>
    <w:rsid w:val="00380319"/>
    <w:rsid w:val="00393673"/>
    <w:rsid w:val="00393EC3"/>
    <w:rsid w:val="003A2D1F"/>
    <w:rsid w:val="003A399F"/>
    <w:rsid w:val="003B7866"/>
    <w:rsid w:val="003C58BB"/>
    <w:rsid w:val="003C7D0D"/>
    <w:rsid w:val="003D48F0"/>
    <w:rsid w:val="003E046A"/>
    <w:rsid w:val="003E6650"/>
    <w:rsid w:val="003F0992"/>
    <w:rsid w:val="004040C6"/>
    <w:rsid w:val="00404786"/>
    <w:rsid w:val="00430035"/>
    <w:rsid w:val="004412BD"/>
    <w:rsid w:val="004474E4"/>
    <w:rsid w:val="00452CBC"/>
    <w:rsid w:val="00453344"/>
    <w:rsid w:val="00454E60"/>
    <w:rsid w:val="00461A7E"/>
    <w:rsid w:val="00462D68"/>
    <w:rsid w:val="00476DED"/>
    <w:rsid w:val="004B3C2A"/>
    <w:rsid w:val="004B68DD"/>
    <w:rsid w:val="004C5AD4"/>
    <w:rsid w:val="004D2E29"/>
    <w:rsid w:val="004D2FDC"/>
    <w:rsid w:val="004E20AC"/>
    <w:rsid w:val="004F269D"/>
    <w:rsid w:val="0050640C"/>
    <w:rsid w:val="00512A9C"/>
    <w:rsid w:val="005366EE"/>
    <w:rsid w:val="005422AE"/>
    <w:rsid w:val="00552BD3"/>
    <w:rsid w:val="005736BA"/>
    <w:rsid w:val="00581F4A"/>
    <w:rsid w:val="005901FA"/>
    <w:rsid w:val="00594DD8"/>
    <w:rsid w:val="00595331"/>
    <w:rsid w:val="005B2D4D"/>
    <w:rsid w:val="005B62EB"/>
    <w:rsid w:val="005E5186"/>
    <w:rsid w:val="005F0584"/>
    <w:rsid w:val="005F7804"/>
    <w:rsid w:val="00603D02"/>
    <w:rsid w:val="006103D9"/>
    <w:rsid w:val="00621A73"/>
    <w:rsid w:val="00624C7D"/>
    <w:rsid w:val="006265CC"/>
    <w:rsid w:val="00634A81"/>
    <w:rsid w:val="00643D36"/>
    <w:rsid w:val="00644DDA"/>
    <w:rsid w:val="00645C9C"/>
    <w:rsid w:val="00647B29"/>
    <w:rsid w:val="00666C34"/>
    <w:rsid w:val="006741F7"/>
    <w:rsid w:val="00690456"/>
    <w:rsid w:val="0069528D"/>
    <w:rsid w:val="006B7F40"/>
    <w:rsid w:val="006C2868"/>
    <w:rsid w:val="006C7EDD"/>
    <w:rsid w:val="006D364A"/>
    <w:rsid w:val="006F48DF"/>
    <w:rsid w:val="006F5EE1"/>
    <w:rsid w:val="00702051"/>
    <w:rsid w:val="00726CDD"/>
    <w:rsid w:val="00733EDA"/>
    <w:rsid w:val="00736612"/>
    <w:rsid w:val="00742237"/>
    <w:rsid w:val="00747463"/>
    <w:rsid w:val="007505ED"/>
    <w:rsid w:val="007563F2"/>
    <w:rsid w:val="00785FCF"/>
    <w:rsid w:val="007875F5"/>
    <w:rsid w:val="0078783D"/>
    <w:rsid w:val="0079279E"/>
    <w:rsid w:val="007A5BCB"/>
    <w:rsid w:val="007B1D81"/>
    <w:rsid w:val="007B6A62"/>
    <w:rsid w:val="007C4BC5"/>
    <w:rsid w:val="007D0881"/>
    <w:rsid w:val="007D654C"/>
    <w:rsid w:val="007F23AB"/>
    <w:rsid w:val="007F352A"/>
    <w:rsid w:val="00825FBF"/>
    <w:rsid w:val="0082669F"/>
    <w:rsid w:val="008349E6"/>
    <w:rsid w:val="00834D4A"/>
    <w:rsid w:val="008413B6"/>
    <w:rsid w:val="008444DD"/>
    <w:rsid w:val="008454C5"/>
    <w:rsid w:val="00854792"/>
    <w:rsid w:val="00855F6A"/>
    <w:rsid w:val="00883710"/>
    <w:rsid w:val="008A156A"/>
    <w:rsid w:val="008A2607"/>
    <w:rsid w:val="008A2FA4"/>
    <w:rsid w:val="008C6FC8"/>
    <w:rsid w:val="008D5678"/>
    <w:rsid w:val="008D7FEB"/>
    <w:rsid w:val="008E6315"/>
    <w:rsid w:val="008F078C"/>
    <w:rsid w:val="008F31B3"/>
    <w:rsid w:val="00904DF1"/>
    <w:rsid w:val="00940B99"/>
    <w:rsid w:val="00942A21"/>
    <w:rsid w:val="00946730"/>
    <w:rsid w:val="009524DA"/>
    <w:rsid w:val="00970BC5"/>
    <w:rsid w:val="009766FE"/>
    <w:rsid w:val="00981649"/>
    <w:rsid w:val="009843E1"/>
    <w:rsid w:val="00985EF9"/>
    <w:rsid w:val="0099079D"/>
    <w:rsid w:val="00992568"/>
    <w:rsid w:val="00995256"/>
    <w:rsid w:val="009B2FAD"/>
    <w:rsid w:val="009B3B28"/>
    <w:rsid w:val="009C1E21"/>
    <w:rsid w:val="00A21EBC"/>
    <w:rsid w:val="00A47548"/>
    <w:rsid w:val="00A5314B"/>
    <w:rsid w:val="00A601FC"/>
    <w:rsid w:val="00A60E7E"/>
    <w:rsid w:val="00A76611"/>
    <w:rsid w:val="00A803BB"/>
    <w:rsid w:val="00A93552"/>
    <w:rsid w:val="00AE078E"/>
    <w:rsid w:val="00B02D09"/>
    <w:rsid w:val="00B36632"/>
    <w:rsid w:val="00B44B72"/>
    <w:rsid w:val="00B54C0E"/>
    <w:rsid w:val="00B55BAB"/>
    <w:rsid w:val="00B71FAE"/>
    <w:rsid w:val="00B85681"/>
    <w:rsid w:val="00BA01C5"/>
    <w:rsid w:val="00BA12C0"/>
    <w:rsid w:val="00BA18F7"/>
    <w:rsid w:val="00BA41AE"/>
    <w:rsid w:val="00BA7119"/>
    <w:rsid w:val="00BB5450"/>
    <w:rsid w:val="00BC28A5"/>
    <w:rsid w:val="00BC7D8F"/>
    <w:rsid w:val="00BE18D3"/>
    <w:rsid w:val="00BF67E6"/>
    <w:rsid w:val="00C04B84"/>
    <w:rsid w:val="00C129D4"/>
    <w:rsid w:val="00C12DA4"/>
    <w:rsid w:val="00C1415E"/>
    <w:rsid w:val="00C2368A"/>
    <w:rsid w:val="00C41F89"/>
    <w:rsid w:val="00C44D16"/>
    <w:rsid w:val="00C4621B"/>
    <w:rsid w:val="00C732CD"/>
    <w:rsid w:val="00C9096A"/>
    <w:rsid w:val="00C9246D"/>
    <w:rsid w:val="00CA3945"/>
    <w:rsid w:val="00CB5791"/>
    <w:rsid w:val="00CC1F1E"/>
    <w:rsid w:val="00CD618F"/>
    <w:rsid w:val="00CF6792"/>
    <w:rsid w:val="00D13A74"/>
    <w:rsid w:val="00D27743"/>
    <w:rsid w:val="00D33EB3"/>
    <w:rsid w:val="00D347F2"/>
    <w:rsid w:val="00D36258"/>
    <w:rsid w:val="00D43B16"/>
    <w:rsid w:val="00D46A95"/>
    <w:rsid w:val="00D52A13"/>
    <w:rsid w:val="00D91C2F"/>
    <w:rsid w:val="00D955CA"/>
    <w:rsid w:val="00DA2A97"/>
    <w:rsid w:val="00DC1DA8"/>
    <w:rsid w:val="00DD3B30"/>
    <w:rsid w:val="00DD6BB5"/>
    <w:rsid w:val="00DF25FE"/>
    <w:rsid w:val="00E00C4C"/>
    <w:rsid w:val="00E00EE9"/>
    <w:rsid w:val="00E11961"/>
    <w:rsid w:val="00E11DBA"/>
    <w:rsid w:val="00E204C3"/>
    <w:rsid w:val="00E37861"/>
    <w:rsid w:val="00E37B9C"/>
    <w:rsid w:val="00E41C6A"/>
    <w:rsid w:val="00E61B55"/>
    <w:rsid w:val="00E7161F"/>
    <w:rsid w:val="00E748F5"/>
    <w:rsid w:val="00E801B7"/>
    <w:rsid w:val="00E806E2"/>
    <w:rsid w:val="00E83B2C"/>
    <w:rsid w:val="00E85690"/>
    <w:rsid w:val="00E871FE"/>
    <w:rsid w:val="00E96933"/>
    <w:rsid w:val="00EA47E7"/>
    <w:rsid w:val="00EB3834"/>
    <w:rsid w:val="00EB5AA4"/>
    <w:rsid w:val="00EB5ED5"/>
    <w:rsid w:val="00EB63CA"/>
    <w:rsid w:val="00EC644A"/>
    <w:rsid w:val="00ED792F"/>
    <w:rsid w:val="00F15E79"/>
    <w:rsid w:val="00F166D7"/>
    <w:rsid w:val="00F16B14"/>
    <w:rsid w:val="00F17EC7"/>
    <w:rsid w:val="00F318A6"/>
    <w:rsid w:val="00F320E4"/>
    <w:rsid w:val="00F74A9F"/>
    <w:rsid w:val="00F76357"/>
    <w:rsid w:val="00F803BF"/>
    <w:rsid w:val="00F81DFB"/>
    <w:rsid w:val="00F84723"/>
    <w:rsid w:val="00F94543"/>
    <w:rsid w:val="00FB38DC"/>
    <w:rsid w:val="00FB7ACF"/>
    <w:rsid w:val="00FD374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2E85"/>
  <w15:docId w15:val="{F86C5F66-B5C2-41BB-A840-F7731549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F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0A5ED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  <w:lang w:val="x-none"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E21"/>
  </w:style>
  <w:style w:type="paragraph" w:styleId="Stopka">
    <w:name w:val="footer"/>
    <w:basedOn w:val="Normalny"/>
    <w:link w:val="StopkaZnak"/>
    <w:uiPriority w:val="99"/>
    <w:unhideWhenUsed/>
    <w:rsid w:val="009C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E21"/>
  </w:style>
  <w:style w:type="table" w:styleId="Tabela-Siatka">
    <w:name w:val="Table Grid"/>
    <w:basedOn w:val="Standardowy"/>
    <w:uiPriority w:val="59"/>
    <w:rsid w:val="009C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C1E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66D7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A5EDF"/>
    <w:rPr>
      <w:rFonts w:ascii="Times New Roman" w:eastAsia="Times New Roman" w:hAnsi="Times New Roman" w:cs="Times New Roman"/>
      <w:b/>
      <w:bCs/>
      <w:sz w:val="26"/>
      <w:szCs w:val="26"/>
      <w:lang w:eastAsia="pl-PL" w:bidi="he-IL"/>
    </w:rPr>
  </w:style>
  <w:style w:type="paragraph" w:styleId="Tytu">
    <w:name w:val="Title"/>
    <w:basedOn w:val="Normalny"/>
    <w:link w:val="TytuZnak"/>
    <w:qFormat/>
    <w:rsid w:val="000A5EDF"/>
    <w:pPr>
      <w:spacing w:after="0" w:line="240" w:lineRule="auto"/>
      <w:jc w:val="center"/>
    </w:pPr>
    <w:rPr>
      <w:rFonts w:ascii="Times New Roman" w:hAnsi="Times New Roman"/>
      <w:sz w:val="26"/>
      <w:szCs w:val="26"/>
      <w:lang w:val="x-none" w:eastAsia="pl-PL" w:bidi="he-IL"/>
    </w:rPr>
  </w:style>
  <w:style w:type="character" w:customStyle="1" w:styleId="TytuZnak">
    <w:name w:val="Tytuł Znak"/>
    <w:link w:val="Tytu"/>
    <w:rsid w:val="000A5EDF"/>
    <w:rPr>
      <w:rFonts w:ascii="Times New Roman" w:eastAsia="Calibri" w:hAnsi="Times New Roman" w:cs="Times New Roman"/>
      <w:sz w:val="26"/>
      <w:szCs w:val="26"/>
      <w:lang w:eastAsia="pl-PL" w:bidi="he-IL"/>
    </w:rPr>
  </w:style>
  <w:style w:type="character" w:styleId="Hipercze">
    <w:name w:val="Hyperlink"/>
    <w:uiPriority w:val="99"/>
    <w:unhideWhenUsed/>
    <w:rsid w:val="000A5EDF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36B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36B"/>
  </w:style>
  <w:style w:type="character" w:customStyle="1" w:styleId="st1">
    <w:name w:val="st1"/>
    <w:basedOn w:val="Domylnaczcionkaakapitu"/>
    <w:rsid w:val="00D347F2"/>
  </w:style>
  <w:style w:type="paragraph" w:customStyle="1" w:styleId="Default">
    <w:name w:val="Default"/>
    <w:rsid w:val="00CC1F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4147-4E9C-4507-850A-256661C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Links>
    <vt:vector size="6" baseType="variant"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http://ncbr.gov.pl/gfx/ncbir/userfiles/_public/fundusze_europejskie/inteligentny_rozwoj/innolot/5_4_przewodnik_kwalifikowalnosci-dzialanie_1.2_poir-zasada_konkurencyjnosc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-TECH</dc:creator>
  <cp:lastModifiedBy>HT1_PC_HT25</cp:lastModifiedBy>
  <cp:revision>7</cp:revision>
  <cp:lastPrinted>2018-10-16T10:06:00Z</cp:lastPrinted>
  <dcterms:created xsi:type="dcterms:W3CDTF">2021-04-23T15:51:00Z</dcterms:created>
  <dcterms:modified xsi:type="dcterms:W3CDTF">2021-04-27T14:42:00Z</dcterms:modified>
</cp:coreProperties>
</file>